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01B0E" w14:textId="4540A94D" w:rsidR="009D274D" w:rsidRDefault="00730AC6" w:rsidP="00591CDB">
      <w:pPr>
        <w:pStyle w:val="Textoindependiente"/>
        <w:jc w:val="center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1FEAEA" wp14:editId="2A2C14CA">
                <wp:simplePos x="0" y="0"/>
                <wp:positionH relativeFrom="margin">
                  <wp:posOffset>4957445</wp:posOffset>
                </wp:positionH>
                <wp:positionV relativeFrom="paragraph">
                  <wp:posOffset>7619</wp:posOffset>
                </wp:positionV>
                <wp:extent cx="1133475" cy="295275"/>
                <wp:effectExtent l="0" t="0" r="28575" b="2857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E0CC9" w14:textId="6706A77A" w:rsidR="008F6A95" w:rsidRPr="00A43019" w:rsidRDefault="00263C37" w:rsidP="00B21B5A">
                            <w:pPr>
                              <w:pStyle w:val="Textoindependiente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CP-</w:t>
                            </w:r>
                            <w:r w:rsidR="004A29C5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03-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1FEAE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90.35pt;margin-top:.6pt;width:89.25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">
                <v:textbox>
                  <w:txbxContent>
                    <w:p w14:paraId="688E0CC9" w14:textId="6706A77A" w:rsidR="008F6A95" w:rsidRPr="00A43019" w:rsidRDefault="00263C37" w:rsidP="00B21B5A">
                      <w:pPr>
                        <w:pStyle w:val="Textoindependiente"/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CP-</w:t>
                      </w:r>
                      <w:r w:rsidR="004A29C5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03-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429C45" w14:textId="77777777" w:rsidR="00186554" w:rsidRPr="000173CA" w:rsidRDefault="00186554" w:rsidP="00186554">
      <w:pPr>
        <w:pStyle w:val="Textoindependiente"/>
        <w:rPr>
          <w:rFonts w:ascii="Arial" w:hAnsi="Arial" w:cs="Arial"/>
          <w:b/>
          <w:bCs/>
          <w:color w:val="auto"/>
          <w:sz w:val="18"/>
          <w:szCs w:val="28"/>
          <w:u w:val="single"/>
        </w:rPr>
      </w:pPr>
    </w:p>
    <w:p w14:paraId="4471C1EE" w14:textId="77777777" w:rsidR="00E01138" w:rsidRPr="00263C37" w:rsidRDefault="00B2019C" w:rsidP="00B222BC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u w:val="single"/>
        </w:rPr>
      </w:pPr>
      <w:r w:rsidRPr="00263C37">
        <w:rPr>
          <w:rFonts w:ascii="Arial" w:hAnsi="Arial" w:cs="Arial"/>
          <w:b/>
          <w:bCs/>
          <w:color w:val="auto"/>
          <w:u w:val="single"/>
        </w:rPr>
        <w:t>BASES PARA PRESENTAR SOLICITUD DE COTIZACIONES</w:t>
      </w:r>
    </w:p>
    <w:p w14:paraId="4F4F5F25" w14:textId="77777777" w:rsidR="00043A07" w:rsidRPr="00263C37" w:rsidRDefault="00B2019C" w:rsidP="003C2FA5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263C37">
        <w:rPr>
          <w:rFonts w:ascii="Arial" w:hAnsi="Arial" w:cs="Arial"/>
          <w:b/>
          <w:bCs/>
          <w:color w:val="auto"/>
          <w:sz w:val="28"/>
          <w:szCs w:val="28"/>
        </w:rPr>
        <w:t>INVITACIÓN A PRESE</w:t>
      </w:r>
      <w:r w:rsidR="007107AE" w:rsidRPr="00263C37">
        <w:rPr>
          <w:rFonts w:ascii="Arial" w:hAnsi="Arial" w:cs="Arial"/>
          <w:b/>
          <w:bCs/>
          <w:color w:val="auto"/>
          <w:sz w:val="28"/>
          <w:szCs w:val="28"/>
        </w:rPr>
        <w:t xml:space="preserve">NTAR OFERTAS PARA </w:t>
      </w:r>
    </w:p>
    <w:p w14:paraId="69655E64" w14:textId="19B74EE2" w:rsidR="00B2019C" w:rsidRPr="00263C37" w:rsidRDefault="00263C37" w:rsidP="003C2FA5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263C37">
        <w:rPr>
          <w:rFonts w:ascii="Arial" w:hAnsi="Arial" w:cs="Arial"/>
          <w:b/>
          <w:bCs/>
          <w:color w:val="auto"/>
          <w:sz w:val="28"/>
          <w:szCs w:val="28"/>
        </w:rPr>
        <w:t xml:space="preserve">PROCESO DE </w:t>
      </w:r>
      <w:r w:rsidR="004A29C5">
        <w:rPr>
          <w:rFonts w:ascii="Arial" w:hAnsi="Arial" w:cs="Arial"/>
          <w:b/>
          <w:bCs/>
          <w:color w:val="auto"/>
          <w:sz w:val="28"/>
          <w:szCs w:val="28"/>
        </w:rPr>
        <w:t>CONTRATACIÓN DE SERVICIOS MEDICO ANESTESIOLOGO CIUDAD DE POTOSI (MONTO FIJO)</w:t>
      </w:r>
    </w:p>
    <w:p w14:paraId="0DB89476" w14:textId="1102B2D5" w:rsidR="00263C37" w:rsidRPr="00263C37" w:rsidRDefault="00263C37" w:rsidP="00263C37">
      <w:pPr>
        <w:pStyle w:val="Textoindependiente"/>
        <w:spacing w:before="240" w:after="120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263C37">
        <w:rPr>
          <w:rFonts w:ascii="Arial" w:hAnsi="Arial" w:cs="Arial"/>
          <w:color w:val="auto"/>
          <w:sz w:val="21"/>
          <w:szCs w:val="21"/>
        </w:rPr>
        <w:t xml:space="preserve">En cumplimiento al Manual de procedimiento de compras, Punto 3.5 "Comparación de Propuestas", la Caja de Salud de la Banca Privada Agencia Regional Potosí, invita a empresas, legalmente establecidas en la ciudad de Potosí, a presentar ofertas para </w:t>
      </w:r>
      <w:r w:rsidR="004A29C5">
        <w:rPr>
          <w:rFonts w:ascii="Arial" w:hAnsi="Arial" w:cs="Arial"/>
          <w:color w:val="auto"/>
          <w:sz w:val="21"/>
          <w:szCs w:val="21"/>
        </w:rPr>
        <w:t>la</w:t>
      </w:r>
      <w:r w:rsidRPr="00263C37">
        <w:rPr>
          <w:rFonts w:ascii="Arial" w:hAnsi="Arial" w:cs="Arial"/>
          <w:color w:val="auto"/>
          <w:sz w:val="21"/>
          <w:szCs w:val="21"/>
        </w:rPr>
        <w:t xml:space="preserve"> </w:t>
      </w:r>
      <w:r w:rsidR="004A29C5" w:rsidRPr="004A29C5">
        <w:rPr>
          <w:rFonts w:ascii="Arial" w:hAnsi="Arial" w:cs="Arial"/>
          <w:b/>
          <w:bCs/>
          <w:color w:val="auto"/>
          <w:sz w:val="21"/>
          <w:szCs w:val="21"/>
        </w:rPr>
        <w:t>CONTRATACIÓN DE SERVICIOS MEDICO ANESTESIOLOGO CIUDAD DE POTOSI (MONTO FIJO)</w:t>
      </w:r>
      <w:r w:rsidR="0059445B">
        <w:rPr>
          <w:rFonts w:ascii="Arial" w:hAnsi="Arial" w:cs="Arial"/>
          <w:b/>
          <w:color w:val="auto"/>
          <w:sz w:val="21"/>
          <w:szCs w:val="21"/>
        </w:rPr>
        <w:t>.</w:t>
      </w:r>
      <w:r w:rsidR="00BC2B29">
        <w:rPr>
          <w:rFonts w:ascii="Arial" w:hAnsi="Arial" w:cs="Arial"/>
          <w:b/>
          <w:color w:val="auto"/>
          <w:sz w:val="21"/>
          <w:szCs w:val="21"/>
        </w:rPr>
        <w:t xml:space="preserve"> </w:t>
      </w:r>
    </w:p>
    <w:p w14:paraId="4FFC2344" w14:textId="77777777" w:rsidR="006B587F" w:rsidRPr="00B222BC" w:rsidRDefault="006B587F" w:rsidP="00263C37">
      <w:pPr>
        <w:pStyle w:val="Textoindependiente"/>
        <w:numPr>
          <w:ilvl w:val="0"/>
          <w:numId w:val="22"/>
        </w:numPr>
        <w:spacing w:before="240" w:after="120"/>
        <w:ind w:left="284" w:hanging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FECHA LIMITE PARA PRESENTACIÓN DE PROPUESTAS Y FORMA DE PRESENTACION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 xml:space="preserve">: </w:t>
      </w:r>
    </w:p>
    <w:p w14:paraId="16E1C18C" w14:textId="27742358" w:rsidR="004C2C39" w:rsidRDefault="004C2C39" w:rsidP="00263C37">
      <w:pPr>
        <w:pStyle w:val="Textoindependiente"/>
        <w:spacing w:before="240" w:after="120"/>
        <w:ind w:left="284"/>
        <w:rPr>
          <w:rStyle w:val="Hipervnculo"/>
          <w:rFonts w:ascii="Arial" w:hAnsi="Arial" w:cs="Arial"/>
          <w:b/>
          <w:bCs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>Las ofertas podrán ser presentadas hasta</w:t>
      </w:r>
      <w:r w:rsidR="00186554">
        <w:rPr>
          <w:rFonts w:ascii="Arial" w:hAnsi="Arial" w:cs="Arial"/>
          <w:b/>
          <w:color w:val="auto"/>
          <w:sz w:val="21"/>
          <w:szCs w:val="21"/>
        </w:rPr>
        <w:t xml:space="preserve"> hora 1</w:t>
      </w:r>
      <w:r w:rsidR="00940BEF">
        <w:rPr>
          <w:rFonts w:ascii="Arial" w:hAnsi="Arial" w:cs="Arial"/>
          <w:b/>
          <w:color w:val="auto"/>
          <w:sz w:val="21"/>
          <w:szCs w:val="21"/>
        </w:rPr>
        <w:t>6</w:t>
      </w:r>
      <w:r w:rsidR="00186554">
        <w:rPr>
          <w:rFonts w:ascii="Arial" w:hAnsi="Arial" w:cs="Arial"/>
          <w:b/>
          <w:color w:val="auto"/>
          <w:sz w:val="21"/>
          <w:szCs w:val="21"/>
        </w:rPr>
        <w:t>:0</w:t>
      </w:r>
      <w:r w:rsidR="006317B4">
        <w:rPr>
          <w:rFonts w:ascii="Arial" w:hAnsi="Arial" w:cs="Arial"/>
          <w:b/>
          <w:color w:val="auto"/>
          <w:sz w:val="21"/>
          <w:szCs w:val="21"/>
        </w:rPr>
        <w:t xml:space="preserve">0 del día </w:t>
      </w:r>
      <w:r w:rsidR="004A29C5">
        <w:rPr>
          <w:rFonts w:ascii="Arial" w:hAnsi="Arial" w:cs="Arial"/>
          <w:b/>
          <w:color w:val="auto"/>
          <w:sz w:val="21"/>
          <w:szCs w:val="21"/>
        </w:rPr>
        <w:t>lunes 27 de marzo de 2023</w:t>
      </w:r>
      <w:r w:rsidR="00E35E3C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Pr="004C2C39">
        <w:rPr>
          <w:rFonts w:ascii="Arial" w:hAnsi="Arial" w:cs="Arial"/>
          <w:color w:val="auto"/>
          <w:sz w:val="21"/>
          <w:szCs w:val="21"/>
        </w:rPr>
        <w:t xml:space="preserve">de forma digital mediante correo electrónico o en físico </w:t>
      </w:r>
      <w:r w:rsidR="00896352">
        <w:rPr>
          <w:rFonts w:ascii="Arial" w:hAnsi="Arial" w:cs="Arial"/>
          <w:color w:val="auto"/>
          <w:sz w:val="21"/>
          <w:szCs w:val="21"/>
        </w:rPr>
        <w:t>al</w:t>
      </w:r>
      <w:r w:rsidRPr="004C2C39">
        <w:rPr>
          <w:rFonts w:ascii="Arial" w:hAnsi="Arial" w:cs="Arial"/>
          <w:color w:val="auto"/>
          <w:sz w:val="21"/>
          <w:szCs w:val="21"/>
        </w:rPr>
        <w:t xml:space="preserve"> Policonsultorio, ubicad</w:t>
      </w:r>
      <w:r w:rsidR="00263C37">
        <w:rPr>
          <w:rFonts w:ascii="Arial" w:hAnsi="Arial" w:cs="Arial"/>
          <w:color w:val="auto"/>
          <w:sz w:val="21"/>
          <w:szCs w:val="21"/>
        </w:rPr>
        <w:t>o</w:t>
      </w:r>
      <w:r>
        <w:rPr>
          <w:rFonts w:ascii="Arial" w:hAnsi="Arial" w:cs="Arial"/>
          <w:color w:val="auto"/>
          <w:sz w:val="21"/>
          <w:szCs w:val="21"/>
        </w:rPr>
        <w:t xml:space="preserve"> en calle </w:t>
      </w:r>
      <w:r w:rsidR="00940BEF">
        <w:rPr>
          <w:rFonts w:ascii="Arial" w:hAnsi="Arial" w:cs="Arial"/>
          <w:color w:val="auto"/>
          <w:sz w:val="21"/>
          <w:szCs w:val="21"/>
        </w:rPr>
        <w:t xml:space="preserve">Periodista esq. Padilla </w:t>
      </w:r>
      <w:r>
        <w:rPr>
          <w:rFonts w:ascii="Arial" w:hAnsi="Arial" w:cs="Arial"/>
          <w:color w:val="auto"/>
          <w:sz w:val="21"/>
          <w:szCs w:val="21"/>
        </w:rPr>
        <w:t>No.</w:t>
      </w:r>
      <w:r w:rsidR="00940BEF">
        <w:rPr>
          <w:rFonts w:ascii="Arial" w:hAnsi="Arial" w:cs="Arial"/>
          <w:color w:val="auto"/>
          <w:sz w:val="21"/>
          <w:szCs w:val="21"/>
        </w:rPr>
        <w:t>132</w:t>
      </w:r>
      <w:r w:rsidR="00043A07">
        <w:rPr>
          <w:rFonts w:ascii="Arial" w:hAnsi="Arial" w:cs="Arial"/>
          <w:color w:val="auto"/>
          <w:sz w:val="21"/>
          <w:szCs w:val="21"/>
        </w:rPr>
        <w:t xml:space="preserve"> de la ciudad de Potosí</w:t>
      </w:r>
      <w:r>
        <w:rPr>
          <w:rFonts w:ascii="Arial" w:hAnsi="Arial" w:cs="Arial"/>
          <w:color w:val="auto"/>
          <w:sz w:val="21"/>
          <w:szCs w:val="21"/>
        </w:rPr>
        <w:t>:</w:t>
      </w:r>
    </w:p>
    <w:p w14:paraId="2FD6A794" w14:textId="7146DF7A" w:rsidR="00531CA1" w:rsidRDefault="004C2C39" w:rsidP="00263C37">
      <w:pPr>
        <w:pStyle w:val="Textoindependiente"/>
        <w:numPr>
          <w:ilvl w:val="0"/>
          <w:numId w:val="30"/>
        </w:numPr>
        <w:spacing w:before="240" w:after="120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BA1BF9">
        <w:rPr>
          <w:rFonts w:ascii="Arial" w:hAnsi="Arial" w:cs="Arial"/>
          <w:color w:val="auto"/>
          <w:sz w:val="21"/>
          <w:szCs w:val="21"/>
        </w:rPr>
        <w:t xml:space="preserve">En caso de su propuesta sea </w:t>
      </w:r>
      <w:r w:rsidR="00475AF9" w:rsidRPr="00BA1BF9">
        <w:rPr>
          <w:rFonts w:ascii="Arial" w:hAnsi="Arial" w:cs="Arial"/>
          <w:color w:val="auto"/>
          <w:sz w:val="21"/>
          <w:szCs w:val="21"/>
        </w:rPr>
        <w:t>entregada en físico</w:t>
      </w:r>
      <w:r w:rsidRPr="00BA1BF9">
        <w:rPr>
          <w:rFonts w:ascii="Arial" w:hAnsi="Arial" w:cs="Arial"/>
          <w:color w:val="auto"/>
          <w:sz w:val="21"/>
          <w:szCs w:val="21"/>
        </w:rPr>
        <w:t xml:space="preserve">, la misma deberá estar rotulada especificando el código y objeto del proceso de adquisición: </w:t>
      </w:r>
      <w:r w:rsidRPr="00BA1BF9">
        <w:rPr>
          <w:rFonts w:ascii="Arial" w:hAnsi="Arial" w:cs="Arial"/>
          <w:b/>
          <w:color w:val="auto"/>
          <w:sz w:val="21"/>
          <w:szCs w:val="21"/>
        </w:rPr>
        <w:t>“</w:t>
      </w:r>
      <w:r w:rsidR="00263C37" w:rsidRPr="00263C37">
        <w:rPr>
          <w:rFonts w:ascii="Arial" w:hAnsi="Arial" w:cs="Arial"/>
          <w:b/>
          <w:color w:val="auto"/>
          <w:sz w:val="21"/>
          <w:szCs w:val="21"/>
        </w:rPr>
        <w:t>CP-0</w:t>
      </w:r>
      <w:r w:rsidR="004A29C5">
        <w:rPr>
          <w:rFonts w:ascii="Arial" w:hAnsi="Arial" w:cs="Arial"/>
          <w:b/>
          <w:color w:val="auto"/>
          <w:sz w:val="21"/>
          <w:szCs w:val="21"/>
        </w:rPr>
        <w:t xml:space="preserve">3-23 </w:t>
      </w:r>
      <w:r w:rsidRPr="00BA1BF9">
        <w:rPr>
          <w:rFonts w:ascii="Arial" w:hAnsi="Arial" w:cs="Arial"/>
          <w:b/>
          <w:color w:val="auto"/>
          <w:sz w:val="21"/>
          <w:szCs w:val="21"/>
        </w:rPr>
        <w:t>-</w:t>
      </w:r>
      <w:r w:rsidR="00F366A4" w:rsidRPr="00F366A4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4A29C5" w:rsidRPr="004A29C5">
        <w:rPr>
          <w:rFonts w:ascii="Arial" w:hAnsi="Arial" w:cs="Arial"/>
          <w:b/>
          <w:bCs/>
          <w:color w:val="auto"/>
          <w:sz w:val="21"/>
          <w:szCs w:val="21"/>
        </w:rPr>
        <w:t>CONTRATACIÓN DE SERVICIOS MEDICO ANESTESIOLOGO CIUDAD DE POTOSI (MONTO FIJO)</w:t>
      </w:r>
      <w:r w:rsidR="003C2FA5" w:rsidRPr="003C2FA5">
        <w:rPr>
          <w:rFonts w:ascii="Arial" w:hAnsi="Arial" w:cs="Arial"/>
          <w:b/>
          <w:color w:val="auto"/>
          <w:sz w:val="21"/>
          <w:szCs w:val="21"/>
        </w:rPr>
        <w:t>.</w:t>
      </w:r>
    </w:p>
    <w:p w14:paraId="7240984E" w14:textId="287CD651" w:rsidR="009121E0" w:rsidRPr="00B76A80" w:rsidRDefault="004C2C39" w:rsidP="004A29C5">
      <w:pPr>
        <w:pStyle w:val="Ttulo2"/>
        <w:rPr>
          <w:rFonts w:ascii="Arial" w:hAnsi="Arial" w:cs="Arial"/>
          <w:bCs/>
          <w:color w:val="auto"/>
          <w:sz w:val="21"/>
          <w:szCs w:val="21"/>
        </w:rPr>
      </w:pPr>
      <w:r w:rsidRPr="00B76A80">
        <w:rPr>
          <w:rFonts w:ascii="Arial" w:hAnsi="Arial" w:cs="Arial"/>
          <w:color w:val="auto"/>
          <w:sz w:val="21"/>
          <w:szCs w:val="21"/>
        </w:rPr>
        <w:t>En caso de que su propuesta sea enviada de forma digital, la mis</w:t>
      </w:r>
      <w:r w:rsidR="00475AF9" w:rsidRPr="00B76A80">
        <w:rPr>
          <w:rFonts w:ascii="Arial" w:hAnsi="Arial" w:cs="Arial"/>
          <w:color w:val="auto"/>
          <w:sz w:val="21"/>
          <w:szCs w:val="21"/>
        </w:rPr>
        <w:t>m</w:t>
      </w:r>
      <w:r w:rsidRPr="00B76A80">
        <w:rPr>
          <w:rFonts w:ascii="Arial" w:hAnsi="Arial" w:cs="Arial"/>
          <w:color w:val="auto"/>
          <w:sz w:val="21"/>
          <w:szCs w:val="21"/>
        </w:rPr>
        <w:t xml:space="preserve">a deberá contener todos los espacios debidamente llenados y ser enviada, antes de la fecha </w:t>
      </w:r>
      <w:r w:rsidR="00A019D3" w:rsidRPr="00B76A80">
        <w:rPr>
          <w:rFonts w:ascii="Arial" w:hAnsi="Arial" w:cs="Arial"/>
          <w:color w:val="auto"/>
          <w:sz w:val="21"/>
          <w:szCs w:val="21"/>
        </w:rPr>
        <w:t xml:space="preserve">y hora </w:t>
      </w:r>
      <w:r w:rsidR="00896352" w:rsidRPr="00B76A80">
        <w:rPr>
          <w:rFonts w:ascii="Arial" w:hAnsi="Arial" w:cs="Arial"/>
          <w:color w:val="auto"/>
          <w:sz w:val="21"/>
          <w:szCs w:val="21"/>
        </w:rPr>
        <w:t xml:space="preserve">límite establecida en la </w:t>
      </w:r>
      <w:r w:rsidRPr="00B76A80">
        <w:rPr>
          <w:rFonts w:ascii="Arial" w:hAnsi="Arial" w:cs="Arial"/>
          <w:color w:val="auto"/>
          <w:sz w:val="21"/>
          <w:szCs w:val="21"/>
        </w:rPr>
        <w:t>convocatoria a</w:t>
      </w:r>
      <w:r w:rsidR="00785BAF" w:rsidRPr="00B76A80">
        <w:rPr>
          <w:rFonts w:ascii="Arial" w:hAnsi="Arial" w:cs="Arial"/>
          <w:color w:val="auto"/>
          <w:sz w:val="21"/>
          <w:szCs w:val="21"/>
        </w:rPr>
        <w:t xml:space="preserve"> </w:t>
      </w:r>
      <w:r w:rsidRPr="00B76A80">
        <w:rPr>
          <w:rFonts w:ascii="Arial" w:hAnsi="Arial" w:cs="Arial"/>
          <w:color w:val="auto"/>
          <w:sz w:val="21"/>
          <w:szCs w:val="21"/>
        </w:rPr>
        <w:t>l</w:t>
      </w:r>
      <w:r w:rsidR="00785BAF" w:rsidRPr="00B76A80">
        <w:rPr>
          <w:rFonts w:ascii="Arial" w:hAnsi="Arial" w:cs="Arial"/>
          <w:color w:val="auto"/>
          <w:sz w:val="21"/>
          <w:szCs w:val="21"/>
        </w:rPr>
        <w:t>os</w:t>
      </w:r>
      <w:r w:rsidRPr="00B76A80">
        <w:rPr>
          <w:rFonts w:ascii="Arial" w:hAnsi="Arial" w:cs="Arial"/>
          <w:color w:val="auto"/>
          <w:sz w:val="21"/>
          <w:szCs w:val="21"/>
        </w:rPr>
        <w:t xml:space="preserve"> siguiente</w:t>
      </w:r>
      <w:r w:rsidR="00785BAF" w:rsidRPr="00B76A80">
        <w:rPr>
          <w:rFonts w:ascii="Arial" w:hAnsi="Arial" w:cs="Arial"/>
          <w:color w:val="auto"/>
          <w:sz w:val="21"/>
          <w:szCs w:val="21"/>
        </w:rPr>
        <w:t>s</w:t>
      </w:r>
      <w:r w:rsidRPr="00B76A80">
        <w:rPr>
          <w:rFonts w:ascii="Arial" w:hAnsi="Arial" w:cs="Arial"/>
          <w:color w:val="auto"/>
          <w:sz w:val="21"/>
          <w:szCs w:val="21"/>
        </w:rPr>
        <w:t xml:space="preserve"> correo</w:t>
      </w:r>
      <w:r w:rsidR="00785BAF" w:rsidRPr="00B76A80">
        <w:rPr>
          <w:rFonts w:ascii="Arial" w:hAnsi="Arial" w:cs="Arial"/>
          <w:color w:val="auto"/>
          <w:sz w:val="21"/>
          <w:szCs w:val="21"/>
        </w:rPr>
        <w:t>s</w:t>
      </w:r>
      <w:r w:rsidRPr="00B76A80">
        <w:rPr>
          <w:rFonts w:ascii="Arial" w:hAnsi="Arial" w:cs="Arial"/>
          <w:color w:val="auto"/>
          <w:sz w:val="21"/>
          <w:szCs w:val="21"/>
        </w:rPr>
        <w:t xml:space="preserve"> electrónico</w:t>
      </w:r>
      <w:r w:rsidR="00785BAF" w:rsidRPr="00B76A80">
        <w:rPr>
          <w:rFonts w:ascii="Arial" w:hAnsi="Arial" w:cs="Arial"/>
          <w:color w:val="auto"/>
          <w:sz w:val="21"/>
          <w:szCs w:val="21"/>
        </w:rPr>
        <w:t>s</w:t>
      </w:r>
      <w:r w:rsidRPr="00B76A80">
        <w:rPr>
          <w:rFonts w:ascii="Arial" w:hAnsi="Arial" w:cs="Arial"/>
          <w:color w:val="auto"/>
          <w:sz w:val="21"/>
          <w:szCs w:val="21"/>
        </w:rPr>
        <w:t xml:space="preserve">: </w:t>
      </w:r>
      <w:hyperlink r:id="rId8" w:history="1">
        <w:r w:rsidR="004A29C5" w:rsidRPr="00B76A80">
          <w:rPr>
            <w:rStyle w:val="Hipervnculo"/>
            <w:rFonts w:ascii="Arial" w:hAnsi="Arial" w:cs="Arial"/>
            <w:color w:val="auto"/>
            <w:sz w:val="21"/>
            <w:szCs w:val="21"/>
          </w:rPr>
          <w:t>walter.olivares@csbp.com.bo</w:t>
        </w:r>
      </w:hyperlink>
      <w:r w:rsidR="004A29C5" w:rsidRPr="00B76A80">
        <w:rPr>
          <w:rFonts w:ascii="Arial" w:hAnsi="Arial" w:cs="Arial"/>
          <w:color w:val="auto"/>
          <w:sz w:val="21"/>
          <w:szCs w:val="21"/>
        </w:rPr>
        <w:t xml:space="preserve">, </w:t>
      </w:r>
      <w:hyperlink r:id="rId9" w:history="1">
        <w:r w:rsidR="004A29C5" w:rsidRPr="00B76A80">
          <w:rPr>
            <w:rStyle w:val="Hipervnculo"/>
            <w:rFonts w:ascii="Arial" w:hAnsi="Arial" w:cs="Arial"/>
            <w:sz w:val="21"/>
            <w:szCs w:val="21"/>
          </w:rPr>
          <w:t>alvaro.morales@csbp.com.bo</w:t>
        </w:r>
      </w:hyperlink>
      <w:r w:rsidR="00785BAF" w:rsidRPr="00B76A80">
        <w:rPr>
          <w:rFonts w:ascii="Arial" w:hAnsi="Arial" w:cs="Arial"/>
          <w:color w:val="auto"/>
          <w:sz w:val="21"/>
          <w:szCs w:val="21"/>
        </w:rPr>
        <w:t xml:space="preserve"> </w:t>
      </w:r>
    </w:p>
    <w:p w14:paraId="315B9B64" w14:textId="575EFDEF" w:rsidR="00270899" w:rsidRPr="000A5BD1" w:rsidRDefault="00270899" w:rsidP="001045CB">
      <w:pPr>
        <w:pStyle w:val="Textoindependiente"/>
        <w:numPr>
          <w:ilvl w:val="0"/>
          <w:numId w:val="22"/>
        </w:numPr>
        <w:spacing w:before="240" w:after="120"/>
        <w:ind w:left="284" w:hanging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0A5BD1">
        <w:rPr>
          <w:rFonts w:ascii="Arial" w:hAnsi="Arial" w:cs="Arial"/>
          <w:b/>
          <w:bCs/>
          <w:color w:val="auto"/>
          <w:sz w:val="21"/>
          <w:szCs w:val="21"/>
          <w:u w:val="single"/>
        </w:rPr>
        <w:t>ESPECIFICACIONES TÉCNICAS:</w:t>
      </w:r>
    </w:p>
    <w:p w14:paraId="22651E0D" w14:textId="4E4A2103" w:rsidR="00270899" w:rsidRPr="00B222BC" w:rsidRDefault="00270899" w:rsidP="00263C37">
      <w:pPr>
        <w:pStyle w:val="Textoindependiente"/>
        <w:spacing w:before="240" w:after="120"/>
        <w:ind w:left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El proponente debe </w:t>
      </w:r>
      <w:r w:rsidR="00E73991">
        <w:rPr>
          <w:rFonts w:ascii="Arial" w:hAnsi="Arial" w:cs="Arial"/>
          <w:bCs/>
          <w:color w:val="auto"/>
          <w:sz w:val="21"/>
          <w:szCs w:val="21"/>
        </w:rPr>
        <w:t xml:space="preserve">estar de acuerdo en </w:t>
      </w:r>
      <w:r w:rsidRPr="00B222BC">
        <w:rPr>
          <w:rFonts w:ascii="Arial" w:hAnsi="Arial" w:cs="Arial"/>
          <w:bCs/>
          <w:color w:val="auto"/>
          <w:sz w:val="21"/>
          <w:szCs w:val="21"/>
        </w:rPr>
        <w:t>cumplir con los requisitos de la CSBP</w:t>
      </w:r>
      <w:r w:rsidR="00B76A80">
        <w:rPr>
          <w:rFonts w:ascii="Arial" w:hAnsi="Arial" w:cs="Arial"/>
          <w:bCs/>
          <w:color w:val="auto"/>
          <w:sz w:val="21"/>
          <w:szCs w:val="21"/>
        </w:rPr>
        <w:t>, presentados en este documento</w:t>
      </w: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. </w:t>
      </w:r>
    </w:p>
    <w:p w14:paraId="29A32F06" w14:textId="77777777" w:rsidR="00270899" w:rsidRPr="00B222BC" w:rsidRDefault="00270899" w:rsidP="00263C37">
      <w:pPr>
        <w:pStyle w:val="Textoindependiente"/>
        <w:numPr>
          <w:ilvl w:val="0"/>
          <w:numId w:val="22"/>
        </w:numPr>
        <w:spacing w:before="240"/>
        <w:ind w:left="284" w:hanging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PROPUESTA ECONÓMICA:</w:t>
      </w:r>
    </w:p>
    <w:p w14:paraId="744FCA2D" w14:textId="35DF565C" w:rsidR="00270899" w:rsidRPr="00B222BC" w:rsidRDefault="00270899" w:rsidP="00263C37">
      <w:pPr>
        <w:pStyle w:val="Textoindependiente"/>
        <w:spacing w:before="240" w:after="120"/>
        <w:ind w:left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>La propuesta económica debe ser presentada en el formulario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 xml:space="preserve"> “Solicitud de Cotización”. </w:t>
      </w:r>
      <w:r w:rsidRPr="00B222BC">
        <w:rPr>
          <w:rFonts w:ascii="Arial" w:hAnsi="Arial" w:cs="Arial"/>
          <w:bCs/>
          <w:color w:val="auto"/>
          <w:sz w:val="21"/>
          <w:szCs w:val="21"/>
        </w:rPr>
        <w:t>La oferta presentada necesariamente debe estar expresada en moneda nacional (bolivianos)</w:t>
      </w:r>
      <w:r w:rsidR="00733CE2" w:rsidRPr="00B222BC">
        <w:rPr>
          <w:rFonts w:ascii="Arial" w:hAnsi="Arial" w:cs="Arial"/>
          <w:bCs/>
          <w:color w:val="auto"/>
          <w:sz w:val="21"/>
          <w:szCs w:val="21"/>
        </w:rPr>
        <w:t>.</w:t>
      </w:r>
    </w:p>
    <w:p w14:paraId="340C07C0" w14:textId="77777777" w:rsidR="00270899" w:rsidRPr="00B222BC" w:rsidRDefault="00270899" w:rsidP="00263C37">
      <w:pPr>
        <w:pStyle w:val="Textoindependiente"/>
        <w:numPr>
          <w:ilvl w:val="0"/>
          <w:numId w:val="22"/>
        </w:numPr>
        <w:spacing w:before="240" w:after="120"/>
        <w:ind w:left="284" w:hanging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ADJUDICACIÓN:</w:t>
      </w:r>
    </w:p>
    <w:p w14:paraId="4C921DB3" w14:textId="7B36F85C" w:rsidR="00270899" w:rsidRPr="00B222BC" w:rsidRDefault="00FA7DCA" w:rsidP="00263C37">
      <w:pPr>
        <w:pStyle w:val="Textoindependiente"/>
        <w:spacing w:before="240" w:after="120"/>
        <w:ind w:left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La adjudicación será realizada </w:t>
      </w:r>
      <w:r w:rsidR="00E73991">
        <w:rPr>
          <w:rFonts w:ascii="Arial" w:hAnsi="Arial" w:cs="Arial"/>
          <w:bCs/>
          <w:color w:val="auto"/>
          <w:sz w:val="21"/>
          <w:szCs w:val="21"/>
        </w:rPr>
        <w:t>por dos ítems (cargos solicitados)</w:t>
      </w: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 y a las ofertas económicas más convenientes para la CSBP</w:t>
      </w:r>
      <w:r w:rsidR="00733CE2" w:rsidRPr="00B222BC">
        <w:rPr>
          <w:rFonts w:ascii="Arial" w:hAnsi="Arial" w:cs="Arial"/>
          <w:bCs/>
          <w:color w:val="auto"/>
          <w:sz w:val="21"/>
          <w:szCs w:val="21"/>
        </w:rPr>
        <w:t>.</w:t>
      </w:r>
    </w:p>
    <w:p w14:paraId="7D7D25AC" w14:textId="77777777" w:rsidR="009C571F" w:rsidRPr="00B222BC" w:rsidRDefault="009C571F" w:rsidP="00263C37">
      <w:pPr>
        <w:pStyle w:val="Textoindependiente"/>
        <w:numPr>
          <w:ilvl w:val="0"/>
          <w:numId w:val="22"/>
        </w:numPr>
        <w:spacing w:before="240" w:after="120"/>
        <w:ind w:left="284" w:hanging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CONSULTAS:</w:t>
      </w:r>
    </w:p>
    <w:p w14:paraId="3CE1615A" w14:textId="78281599" w:rsidR="00EA5318" w:rsidRDefault="009C571F" w:rsidP="00C01A6F">
      <w:pPr>
        <w:pStyle w:val="Textoindependiente"/>
        <w:spacing w:before="240" w:after="120"/>
        <w:ind w:left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El proponente podrá efectuar Cualquier consulta, llamando al teléfono </w:t>
      </w:r>
      <w:r w:rsidR="0092700A">
        <w:rPr>
          <w:rFonts w:ascii="Arial" w:hAnsi="Arial" w:cs="Arial"/>
          <w:color w:val="auto"/>
          <w:sz w:val="21"/>
          <w:szCs w:val="21"/>
        </w:rPr>
        <w:t>2-</w:t>
      </w:r>
      <w:r w:rsidR="00940BEF">
        <w:rPr>
          <w:rFonts w:ascii="Arial" w:hAnsi="Arial" w:cs="Arial"/>
          <w:color w:val="auto"/>
          <w:sz w:val="21"/>
          <w:szCs w:val="21"/>
        </w:rPr>
        <w:t>6227663</w:t>
      </w:r>
      <w:r w:rsidR="00A019D3">
        <w:rPr>
          <w:rFonts w:ascii="Arial" w:hAnsi="Arial" w:cs="Arial"/>
          <w:color w:val="auto"/>
          <w:sz w:val="21"/>
          <w:szCs w:val="21"/>
        </w:rPr>
        <w:t xml:space="preserve"> </w:t>
      </w:r>
      <w:r w:rsidR="00E73991">
        <w:rPr>
          <w:rFonts w:ascii="Arial" w:hAnsi="Arial" w:cs="Arial"/>
          <w:color w:val="auto"/>
          <w:sz w:val="21"/>
          <w:szCs w:val="21"/>
        </w:rPr>
        <w:t>Dr. Walter Olivares Villca</w:t>
      </w:r>
      <w:r w:rsidR="00AC4554">
        <w:rPr>
          <w:rFonts w:ascii="Arial" w:hAnsi="Arial" w:cs="Arial"/>
          <w:color w:val="auto"/>
          <w:sz w:val="21"/>
          <w:szCs w:val="21"/>
        </w:rPr>
        <w:t>.</w:t>
      </w:r>
    </w:p>
    <w:p w14:paraId="6A70A492" w14:textId="49BE2CD0" w:rsidR="009121E0" w:rsidRDefault="009121E0" w:rsidP="00C01A6F">
      <w:pPr>
        <w:pStyle w:val="Textoindependiente"/>
        <w:spacing w:before="240" w:after="120"/>
        <w:ind w:left="284"/>
        <w:jc w:val="both"/>
        <w:rPr>
          <w:rFonts w:ascii="Arial" w:hAnsi="Arial" w:cs="Arial"/>
          <w:b/>
          <w:color w:val="auto"/>
          <w:sz w:val="21"/>
          <w:szCs w:val="21"/>
        </w:rPr>
      </w:pPr>
    </w:p>
    <w:p w14:paraId="1568F9F8" w14:textId="77777777" w:rsidR="00AE79EA" w:rsidRDefault="00AE79EA" w:rsidP="00C01A6F">
      <w:pPr>
        <w:pStyle w:val="Textoindependiente"/>
        <w:spacing w:before="240" w:after="120"/>
        <w:ind w:left="284"/>
        <w:jc w:val="both"/>
        <w:rPr>
          <w:rFonts w:ascii="Arial" w:hAnsi="Arial" w:cs="Arial"/>
          <w:b/>
          <w:color w:val="auto"/>
          <w:sz w:val="21"/>
          <w:szCs w:val="21"/>
        </w:rPr>
      </w:pPr>
    </w:p>
    <w:p w14:paraId="300A19D2" w14:textId="62615900" w:rsidR="00774B56" w:rsidRPr="00774B56" w:rsidRDefault="001D7E6D" w:rsidP="00C01A6F">
      <w:pPr>
        <w:pStyle w:val="Textoindependiente"/>
        <w:spacing w:before="240" w:after="180"/>
        <w:ind w:left="720"/>
        <w:jc w:val="center"/>
      </w:pPr>
      <w:r>
        <w:rPr>
          <w:rFonts w:ascii="Arial" w:hAnsi="Arial" w:cs="Arial"/>
          <w:b/>
          <w:color w:val="auto"/>
          <w:sz w:val="21"/>
          <w:szCs w:val="21"/>
        </w:rPr>
        <w:t>Potosí</w:t>
      </w:r>
      <w:r w:rsidR="009C571F" w:rsidRPr="009C571F">
        <w:rPr>
          <w:rFonts w:ascii="Arial" w:hAnsi="Arial" w:cs="Arial"/>
          <w:b/>
          <w:color w:val="auto"/>
          <w:sz w:val="21"/>
          <w:szCs w:val="21"/>
        </w:rPr>
        <w:t xml:space="preserve">, </w:t>
      </w:r>
      <w:r w:rsidR="0092700A">
        <w:rPr>
          <w:rFonts w:ascii="Arial" w:hAnsi="Arial" w:cs="Arial"/>
          <w:b/>
          <w:color w:val="auto"/>
          <w:sz w:val="21"/>
          <w:szCs w:val="21"/>
        </w:rPr>
        <w:t>marzo</w:t>
      </w:r>
      <w:r w:rsidR="00E35E3C">
        <w:rPr>
          <w:rFonts w:ascii="Arial" w:hAnsi="Arial" w:cs="Arial"/>
          <w:b/>
          <w:color w:val="auto"/>
          <w:sz w:val="21"/>
          <w:szCs w:val="21"/>
        </w:rPr>
        <w:t xml:space="preserve"> de 202</w:t>
      </w:r>
      <w:r w:rsidR="00C01A6F">
        <w:rPr>
          <w:rFonts w:ascii="Arial" w:hAnsi="Arial" w:cs="Arial"/>
          <w:b/>
          <w:color w:val="auto"/>
          <w:sz w:val="21"/>
          <w:szCs w:val="21"/>
        </w:rPr>
        <w:t>2</w:t>
      </w:r>
    </w:p>
    <w:sectPr w:rsidR="00774B56" w:rsidRPr="00774B56" w:rsidSect="00DD6812">
      <w:headerReference w:type="default" r:id="rId10"/>
      <w:footerReference w:type="default" r:id="rId11"/>
      <w:pgSz w:w="12242" w:h="15842" w:code="1"/>
      <w:pgMar w:top="709" w:right="902" w:bottom="851" w:left="1418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D0D30" w14:textId="77777777" w:rsidR="00C440F8" w:rsidRDefault="00C440F8" w:rsidP="00992F97">
      <w:r>
        <w:separator/>
      </w:r>
    </w:p>
  </w:endnote>
  <w:endnote w:type="continuationSeparator" w:id="0">
    <w:p w14:paraId="28CA91BF" w14:textId="77777777" w:rsidR="00C440F8" w:rsidRDefault="00C440F8" w:rsidP="0099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AAB1" w14:textId="30C345A7" w:rsidR="00992F97" w:rsidRDefault="00992F97" w:rsidP="00774B56">
    <w:pPr>
      <w:pStyle w:val="Piedepgina"/>
    </w:pPr>
  </w:p>
  <w:p w14:paraId="4E53F6AD" w14:textId="77777777" w:rsidR="00774B56" w:rsidRPr="00774B56" w:rsidRDefault="00774B56" w:rsidP="00774B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3E6F1" w14:textId="77777777" w:rsidR="00C440F8" w:rsidRDefault="00C440F8" w:rsidP="00992F97">
      <w:r>
        <w:separator/>
      </w:r>
    </w:p>
  </w:footnote>
  <w:footnote w:type="continuationSeparator" w:id="0">
    <w:p w14:paraId="04D2B963" w14:textId="77777777" w:rsidR="00C440F8" w:rsidRDefault="00C440F8" w:rsidP="00992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40FE" w14:textId="77777777" w:rsidR="00186554" w:rsidRDefault="00186554">
    <w:pPr>
      <w:pStyle w:val="Encabezado"/>
    </w:pPr>
    <w:r w:rsidRPr="000923C4">
      <w:rPr>
        <w:noProof/>
      </w:rPr>
      <w:drawing>
        <wp:inline distT="0" distB="0" distL="0" distR="0" wp14:anchorId="69410656" wp14:editId="7E9D0321">
          <wp:extent cx="2337435" cy="77914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123" type="#_x0000_t75" style="width:11.25pt;height:11.25pt" o:bullet="t">
        <v:imagedata r:id="rId2" o:title="mso39"/>
      </v:shape>
    </w:pict>
  </w:numPicBullet>
  <w:abstractNum w:abstractNumId="0" w15:restartNumberingAfterBreak="0">
    <w:nsid w:val="013D20B0"/>
    <w:multiLevelType w:val="hybridMultilevel"/>
    <w:tmpl w:val="51406160"/>
    <w:lvl w:ilvl="0" w:tplc="08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D75225"/>
    <w:multiLevelType w:val="hybridMultilevel"/>
    <w:tmpl w:val="B0E6EF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44868"/>
    <w:multiLevelType w:val="hybridMultilevel"/>
    <w:tmpl w:val="6E90E2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C7314"/>
    <w:multiLevelType w:val="hybridMultilevel"/>
    <w:tmpl w:val="148477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89C0C78"/>
    <w:multiLevelType w:val="hybridMultilevel"/>
    <w:tmpl w:val="E7A068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A4356"/>
    <w:multiLevelType w:val="hybridMultilevel"/>
    <w:tmpl w:val="DD328B84"/>
    <w:lvl w:ilvl="0" w:tplc="27FAF0C8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638C806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400A000B">
      <w:start w:val="1"/>
      <w:numFmt w:val="bullet"/>
      <w:lvlText w:val="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178CA86A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16433AE2"/>
    <w:multiLevelType w:val="hybridMultilevel"/>
    <w:tmpl w:val="5D168EF6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A38F1"/>
    <w:multiLevelType w:val="hybridMultilevel"/>
    <w:tmpl w:val="5DECA454"/>
    <w:lvl w:ilvl="0" w:tplc="400A000F">
      <w:start w:val="1"/>
      <w:numFmt w:val="decimal"/>
      <w:lvlText w:val="%1."/>
      <w:lvlJc w:val="left"/>
      <w:pPr>
        <w:ind w:left="1420" w:hanging="360"/>
      </w:pPr>
    </w:lvl>
    <w:lvl w:ilvl="1" w:tplc="400A0019" w:tentative="1">
      <w:start w:val="1"/>
      <w:numFmt w:val="lowerLetter"/>
      <w:lvlText w:val="%2."/>
      <w:lvlJc w:val="left"/>
      <w:pPr>
        <w:ind w:left="2140" w:hanging="360"/>
      </w:pPr>
    </w:lvl>
    <w:lvl w:ilvl="2" w:tplc="400A001B" w:tentative="1">
      <w:start w:val="1"/>
      <w:numFmt w:val="lowerRoman"/>
      <w:lvlText w:val="%3."/>
      <w:lvlJc w:val="right"/>
      <w:pPr>
        <w:ind w:left="2860" w:hanging="180"/>
      </w:pPr>
    </w:lvl>
    <w:lvl w:ilvl="3" w:tplc="400A000F" w:tentative="1">
      <w:start w:val="1"/>
      <w:numFmt w:val="decimal"/>
      <w:lvlText w:val="%4."/>
      <w:lvlJc w:val="left"/>
      <w:pPr>
        <w:ind w:left="3580" w:hanging="360"/>
      </w:pPr>
    </w:lvl>
    <w:lvl w:ilvl="4" w:tplc="400A0019" w:tentative="1">
      <w:start w:val="1"/>
      <w:numFmt w:val="lowerLetter"/>
      <w:lvlText w:val="%5."/>
      <w:lvlJc w:val="left"/>
      <w:pPr>
        <w:ind w:left="4300" w:hanging="360"/>
      </w:pPr>
    </w:lvl>
    <w:lvl w:ilvl="5" w:tplc="400A001B" w:tentative="1">
      <w:start w:val="1"/>
      <w:numFmt w:val="lowerRoman"/>
      <w:lvlText w:val="%6."/>
      <w:lvlJc w:val="right"/>
      <w:pPr>
        <w:ind w:left="5020" w:hanging="180"/>
      </w:pPr>
    </w:lvl>
    <w:lvl w:ilvl="6" w:tplc="400A000F" w:tentative="1">
      <w:start w:val="1"/>
      <w:numFmt w:val="decimal"/>
      <w:lvlText w:val="%7."/>
      <w:lvlJc w:val="left"/>
      <w:pPr>
        <w:ind w:left="5740" w:hanging="360"/>
      </w:pPr>
    </w:lvl>
    <w:lvl w:ilvl="7" w:tplc="400A0019" w:tentative="1">
      <w:start w:val="1"/>
      <w:numFmt w:val="lowerLetter"/>
      <w:lvlText w:val="%8."/>
      <w:lvlJc w:val="left"/>
      <w:pPr>
        <w:ind w:left="6460" w:hanging="360"/>
      </w:pPr>
    </w:lvl>
    <w:lvl w:ilvl="8" w:tplc="400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 w15:restartNumberingAfterBreak="0">
    <w:nsid w:val="1FE42815"/>
    <w:multiLevelType w:val="hybridMultilevel"/>
    <w:tmpl w:val="3F262314"/>
    <w:lvl w:ilvl="0" w:tplc="4358D5DA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93879"/>
    <w:multiLevelType w:val="hybridMultilevel"/>
    <w:tmpl w:val="1980A0F0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C37BB1"/>
    <w:multiLevelType w:val="hybridMultilevel"/>
    <w:tmpl w:val="FD22C4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971168"/>
    <w:multiLevelType w:val="hybridMultilevel"/>
    <w:tmpl w:val="D890CB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5418B3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EB3A80"/>
    <w:multiLevelType w:val="hybridMultilevel"/>
    <w:tmpl w:val="63ECE5A6"/>
    <w:lvl w:ilvl="0" w:tplc="9E665358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color w:val="auto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7C4777"/>
    <w:multiLevelType w:val="hybridMultilevel"/>
    <w:tmpl w:val="AB8813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53475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7556C2"/>
    <w:multiLevelType w:val="hybridMultilevel"/>
    <w:tmpl w:val="5D0CF7E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ED2AA8"/>
    <w:multiLevelType w:val="hybridMultilevel"/>
    <w:tmpl w:val="48F68818"/>
    <w:lvl w:ilvl="0" w:tplc="400A000F">
      <w:start w:val="1"/>
      <w:numFmt w:val="decimal"/>
      <w:lvlText w:val="%1.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B61B98"/>
    <w:multiLevelType w:val="hybridMultilevel"/>
    <w:tmpl w:val="2BBC4A44"/>
    <w:lvl w:ilvl="0" w:tplc="27FAF0C8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638C806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0C0A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3" w:tplc="178CA86A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570240B1"/>
    <w:multiLevelType w:val="hybridMultilevel"/>
    <w:tmpl w:val="0B668DA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751037"/>
    <w:multiLevelType w:val="multilevel"/>
    <w:tmpl w:val="AB88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07656"/>
    <w:multiLevelType w:val="hybridMultilevel"/>
    <w:tmpl w:val="158A97C4"/>
    <w:lvl w:ilvl="0" w:tplc="4748FE5C">
      <w:start w:val="1"/>
      <w:numFmt w:val="bullet"/>
      <w:lvlText w:val=""/>
      <w:lvlJc w:val="left"/>
      <w:pPr>
        <w:tabs>
          <w:tab w:val="num" w:pos="720"/>
        </w:tabs>
        <w:ind w:left="644" w:firstLine="56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66650C"/>
    <w:multiLevelType w:val="hybridMultilevel"/>
    <w:tmpl w:val="8B363DA8"/>
    <w:lvl w:ilvl="0" w:tplc="B3344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4748FE5C">
      <w:start w:val="1"/>
      <w:numFmt w:val="bullet"/>
      <w:lvlText w:val=""/>
      <w:lvlJc w:val="left"/>
      <w:pPr>
        <w:tabs>
          <w:tab w:val="num" w:pos="1100"/>
        </w:tabs>
        <w:ind w:left="1024" w:firstLine="56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593D89"/>
    <w:multiLevelType w:val="hybridMultilevel"/>
    <w:tmpl w:val="CA90A3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DE33E2"/>
    <w:multiLevelType w:val="hybridMultilevel"/>
    <w:tmpl w:val="4934D47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00CC7"/>
    <w:multiLevelType w:val="multilevel"/>
    <w:tmpl w:val="C05C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270B9B"/>
    <w:multiLevelType w:val="hybridMultilevel"/>
    <w:tmpl w:val="E5F8EB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84C3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D163E4"/>
    <w:multiLevelType w:val="multilevel"/>
    <w:tmpl w:val="96FCC32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8" w15:restartNumberingAfterBreak="0">
    <w:nsid w:val="77332191"/>
    <w:multiLevelType w:val="hybridMultilevel"/>
    <w:tmpl w:val="D70A4A96"/>
    <w:lvl w:ilvl="0" w:tplc="A342A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B05B03"/>
    <w:multiLevelType w:val="multilevel"/>
    <w:tmpl w:val="AEB84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D5877D6"/>
    <w:multiLevelType w:val="hybridMultilevel"/>
    <w:tmpl w:val="CDAA7C0C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98548105">
    <w:abstractNumId w:val="4"/>
  </w:num>
  <w:num w:numId="2" w16cid:durableId="1790322612">
    <w:abstractNumId w:val="3"/>
  </w:num>
  <w:num w:numId="3" w16cid:durableId="636957977">
    <w:abstractNumId w:val="26"/>
  </w:num>
  <w:num w:numId="4" w16cid:durableId="618530571">
    <w:abstractNumId w:val="12"/>
  </w:num>
  <w:num w:numId="5" w16cid:durableId="1198666310">
    <w:abstractNumId w:val="11"/>
  </w:num>
  <w:num w:numId="6" w16cid:durableId="1051224968">
    <w:abstractNumId w:val="15"/>
  </w:num>
  <w:num w:numId="7" w16cid:durableId="499467321">
    <w:abstractNumId w:val="10"/>
  </w:num>
  <w:num w:numId="8" w16cid:durableId="506021377">
    <w:abstractNumId w:val="16"/>
  </w:num>
  <w:num w:numId="9" w16cid:durableId="307518752">
    <w:abstractNumId w:val="0"/>
  </w:num>
  <w:num w:numId="10" w16cid:durableId="1519006459">
    <w:abstractNumId w:val="6"/>
  </w:num>
  <w:num w:numId="11" w16cid:durableId="2041667619">
    <w:abstractNumId w:val="1"/>
  </w:num>
  <w:num w:numId="12" w16cid:durableId="1018891743">
    <w:abstractNumId w:val="28"/>
  </w:num>
  <w:num w:numId="13" w16cid:durableId="1987858305">
    <w:abstractNumId w:val="2"/>
  </w:num>
  <w:num w:numId="14" w16cid:durableId="1110323703">
    <w:abstractNumId w:val="14"/>
  </w:num>
  <w:num w:numId="15" w16cid:durableId="806584032">
    <w:abstractNumId w:val="20"/>
  </w:num>
  <w:num w:numId="16" w16cid:durableId="1421901532">
    <w:abstractNumId w:val="21"/>
  </w:num>
  <w:num w:numId="17" w16cid:durableId="1086344290">
    <w:abstractNumId w:val="7"/>
  </w:num>
  <w:num w:numId="18" w16cid:durableId="1520243884">
    <w:abstractNumId w:val="17"/>
  </w:num>
  <w:num w:numId="19" w16cid:durableId="189145745">
    <w:abstractNumId w:val="22"/>
  </w:num>
  <w:num w:numId="20" w16cid:durableId="1642079736">
    <w:abstractNumId w:val="30"/>
  </w:num>
  <w:num w:numId="21" w16cid:durableId="1310674444">
    <w:abstractNumId w:val="19"/>
  </w:num>
  <w:num w:numId="22" w16cid:durableId="935092962">
    <w:abstractNumId w:val="27"/>
  </w:num>
  <w:num w:numId="23" w16cid:durableId="1947805940">
    <w:abstractNumId w:val="23"/>
  </w:num>
  <w:num w:numId="24" w16cid:durableId="471363813">
    <w:abstractNumId w:val="29"/>
  </w:num>
  <w:num w:numId="25" w16cid:durableId="1706559343">
    <w:abstractNumId w:val="18"/>
  </w:num>
  <w:num w:numId="26" w16cid:durableId="1180659352">
    <w:abstractNumId w:val="13"/>
  </w:num>
  <w:num w:numId="27" w16cid:durableId="1175460358">
    <w:abstractNumId w:val="5"/>
  </w:num>
  <w:num w:numId="28" w16cid:durableId="257105022">
    <w:abstractNumId w:val="8"/>
  </w:num>
  <w:num w:numId="29" w16cid:durableId="671688554">
    <w:abstractNumId w:val="9"/>
  </w:num>
  <w:num w:numId="30" w16cid:durableId="965895831">
    <w:abstractNumId w:val="24"/>
  </w:num>
  <w:num w:numId="31" w16cid:durableId="96616120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160"/>
    <w:rsid w:val="00010B2B"/>
    <w:rsid w:val="0001330B"/>
    <w:rsid w:val="000173CA"/>
    <w:rsid w:val="00022735"/>
    <w:rsid w:val="00026F9B"/>
    <w:rsid w:val="000270D4"/>
    <w:rsid w:val="000301A0"/>
    <w:rsid w:val="00040AE2"/>
    <w:rsid w:val="00043A07"/>
    <w:rsid w:val="00044B8A"/>
    <w:rsid w:val="000454E6"/>
    <w:rsid w:val="000477B6"/>
    <w:rsid w:val="00052042"/>
    <w:rsid w:val="000534D4"/>
    <w:rsid w:val="00054007"/>
    <w:rsid w:val="000618DA"/>
    <w:rsid w:val="00062160"/>
    <w:rsid w:val="00067A28"/>
    <w:rsid w:val="000702E9"/>
    <w:rsid w:val="000909B6"/>
    <w:rsid w:val="000A5BD1"/>
    <w:rsid w:val="000B1427"/>
    <w:rsid w:val="000C0A8D"/>
    <w:rsid w:val="000E48E1"/>
    <w:rsid w:val="000E6910"/>
    <w:rsid w:val="000F3463"/>
    <w:rsid w:val="00105E2F"/>
    <w:rsid w:val="001110E9"/>
    <w:rsid w:val="001120D7"/>
    <w:rsid w:val="00114025"/>
    <w:rsid w:val="00121281"/>
    <w:rsid w:val="001231DD"/>
    <w:rsid w:val="00127F2A"/>
    <w:rsid w:val="00136F09"/>
    <w:rsid w:val="001434C9"/>
    <w:rsid w:val="001442BD"/>
    <w:rsid w:val="0014430A"/>
    <w:rsid w:val="001464FF"/>
    <w:rsid w:val="001535CA"/>
    <w:rsid w:val="0015660A"/>
    <w:rsid w:val="0017392B"/>
    <w:rsid w:val="001747FF"/>
    <w:rsid w:val="001837A8"/>
    <w:rsid w:val="00186554"/>
    <w:rsid w:val="001A3626"/>
    <w:rsid w:val="001A79C5"/>
    <w:rsid w:val="001B04B3"/>
    <w:rsid w:val="001C46AA"/>
    <w:rsid w:val="001D7C3D"/>
    <w:rsid w:val="001D7E6D"/>
    <w:rsid w:val="001D7F8D"/>
    <w:rsid w:val="001F0478"/>
    <w:rsid w:val="001F5251"/>
    <w:rsid w:val="00200CA5"/>
    <w:rsid w:val="00214508"/>
    <w:rsid w:val="002173E8"/>
    <w:rsid w:val="0022680B"/>
    <w:rsid w:val="00240254"/>
    <w:rsid w:val="00240D8D"/>
    <w:rsid w:val="002466FA"/>
    <w:rsid w:val="002507B5"/>
    <w:rsid w:val="002530F1"/>
    <w:rsid w:val="00255931"/>
    <w:rsid w:val="002612BE"/>
    <w:rsid w:val="00263C37"/>
    <w:rsid w:val="002667DF"/>
    <w:rsid w:val="00270203"/>
    <w:rsid w:val="00270899"/>
    <w:rsid w:val="002755A7"/>
    <w:rsid w:val="00276997"/>
    <w:rsid w:val="002847C7"/>
    <w:rsid w:val="00291BD3"/>
    <w:rsid w:val="002A250D"/>
    <w:rsid w:val="002A5EA9"/>
    <w:rsid w:val="002B2D60"/>
    <w:rsid w:val="002B3426"/>
    <w:rsid w:val="002B5DF0"/>
    <w:rsid w:val="002C0F25"/>
    <w:rsid w:val="002C2AC6"/>
    <w:rsid w:val="002D17BD"/>
    <w:rsid w:val="002D56FA"/>
    <w:rsid w:val="002E0A22"/>
    <w:rsid w:val="002E1757"/>
    <w:rsid w:val="002E3B0A"/>
    <w:rsid w:val="002E6BB4"/>
    <w:rsid w:val="00310B59"/>
    <w:rsid w:val="00324841"/>
    <w:rsid w:val="003248E2"/>
    <w:rsid w:val="00333EC1"/>
    <w:rsid w:val="00335407"/>
    <w:rsid w:val="00342974"/>
    <w:rsid w:val="00344328"/>
    <w:rsid w:val="00346A2B"/>
    <w:rsid w:val="00350BDA"/>
    <w:rsid w:val="00366019"/>
    <w:rsid w:val="00375785"/>
    <w:rsid w:val="0038129E"/>
    <w:rsid w:val="00393C20"/>
    <w:rsid w:val="00396D7A"/>
    <w:rsid w:val="00397130"/>
    <w:rsid w:val="003A1CDC"/>
    <w:rsid w:val="003A2464"/>
    <w:rsid w:val="003A4F0D"/>
    <w:rsid w:val="003C2FA5"/>
    <w:rsid w:val="003C3424"/>
    <w:rsid w:val="003C3690"/>
    <w:rsid w:val="003C41DF"/>
    <w:rsid w:val="003C5129"/>
    <w:rsid w:val="003C63F6"/>
    <w:rsid w:val="003D08EE"/>
    <w:rsid w:val="00417DE0"/>
    <w:rsid w:val="004250D0"/>
    <w:rsid w:val="004346E5"/>
    <w:rsid w:val="004351A0"/>
    <w:rsid w:val="0043649C"/>
    <w:rsid w:val="00447CBD"/>
    <w:rsid w:val="0045121B"/>
    <w:rsid w:val="0045184E"/>
    <w:rsid w:val="00465639"/>
    <w:rsid w:val="00472774"/>
    <w:rsid w:val="004742C0"/>
    <w:rsid w:val="00475468"/>
    <w:rsid w:val="004755B2"/>
    <w:rsid w:val="00475AF9"/>
    <w:rsid w:val="00477160"/>
    <w:rsid w:val="00477546"/>
    <w:rsid w:val="00482370"/>
    <w:rsid w:val="00485C8C"/>
    <w:rsid w:val="00491F94"/>
    <w:rsid w:val="004A200B"/>
    <w:rsid w:val="004A29C5"/>
    <w:rsid w:val="004B56D4"/>
    <w:rsid w:val="004C2C39"/>
    <w:rsid w:val="004C6542"/>
    <w:rsid w:val="004C735D"/>
    <w:rsid w:val="004E22D3"/>
    <w:rsid w:val="004E379D"/>
    <w:rsid w:val="004E6C80"/>
    <w:rsid w:val="004E7A81"/>
    <w:rsid w:val="004F2F6B"/>
    <w:rsid w:val="004F75DC"/>
    <w:rsid w:val="00520F0C"/>
    <w:rsid w:val="005219FD"/>
    <w:rsid w:val="00531C77"/>
    <w:rsid w:val="00531CA1"/>
    <w:rsid w:val="0054176E"/>
    <w:rsid w:val="00546704"/>
    <w:rsid w:val="00551F5F"/>
    <w:rsid w:val="00556889"/>
    <w:rsid w:val="005648F5"/>
    <w:rsid w:val="0056748D"/>
    <w:rsid w:val="00574B71"/>
    <w:rsid w:val="005803CF"/>
    <w:rsid w:val="00591CDB"/>
    <w:rsid w:val="0059445B"/>
    <w:rsid w:val="00596ECD"/>
    <w:rsid w:val="005A6187"/>
    <w:rsid w:val="005B3258"/>
    <w:rsid w:val="005B5AB0"/>
    <w:rsid w:val="005B651C"/>
    <w:rsid w:val="005D0A75"/>
    <w:rsid w:val="00601948"/>
    <w:rsid w:val="00604640"/>
    <w:rsid w:val="0061308E"/>
    <w:rsid w:val="006137A2"/>
    <w:rsid w:val="006145C9"/>
    <w:rsid w:val="00617A2A"/>
    <w:rsid w:val="006317B4"/>
    <w:rsid w:val="00636404"/>
    <w:rsid w:val="00653A57"/>
    <w:rsid w:val="006879B3"/>
    <w:rsid w:val="006B0220"/>
    <w:rsid w:val="006B159A"/>
    <w:rsid w:val="006B587F"/>
    <w:rsid w:val="006B5DB0"/>
    <w:rsid w:val="006B77D5"/>
    <w:rsid w:val="006B78CA"/>
    <w:rsid w:val="006C430E"/>
    <w:rsid w:val="006D1EEA"/>
    <w:rsid w:val="006D21E9"/>
    <w:rsid w:val="006D4FB4"/>
    <w:rsid w:val="006E1CA0"/>
    <w:rsid w:val="006E2725"/>
    <w:rsid w:val="006F6349"/>
    <w:rsid w:val="006F7323"/>
    <w:rsid w:val="007107AE"/>
    <w:rsid w:val="00710C46"/>
    <w:rsid w:val="007127EF"/>
    <w:rsid w:val="007149A4"/>
    <w:rsid w:val="007216DA"/>
    <w:rsid w:val="00730AC6"/>
    <w:rsid w:val="00733CE2"/>
    <w:rsid w:val="00750692"/>
    <w:rsid w:val="00750E79"/>
    <w:rsid w:val="00774B56"/>
    <w:rsid w:val="00783B9A"/>
    <w:rsid w:val="00785BAF"/>
    <w:rsid w:val="00790C91"/>
    <w:rsid w:val="007A5068"/>
    <w:rsid w:val="007A75B5"/>
    <w:rsid w:val="007B24B9"/>
    <w:rsid w:val="007D30E9"/>
    <w:rsid w:val="007D56C7"/>
    <w:rsid w:val="007D5A95"/>
    <w:rsid w:val="007D789A"/>
    <w:rsid w:val="007E5A3C"/>
    <w:rsid w:val="007E7CE5"/>
    <w:rsid w:val="007F6A6B"/>
    <w:rsid w:val="00805EEA"/>
    <w:rsid w:val="00812901"/>
    <w:rsid w:val="008136F3"/>
    <w:rsid w:val="00817321"/>
    <w:rsid w:val="00817471"/>
    <w:rsid w:val="00821F9B"/>
    <w:rsid w:val="00826F55"/>
    <w:rsid w:val="00830E47"/>
    <w:rsid w:val="008408EA"/>
    <w:rsid w:val="00840E78"/>
    <w:rsid w:val="00843433"/>
    <w:rsid w:val="00843785"/>
    <w:rsid w:val="00853309"/>
    <w:rsid w:val="0086795F"/>
    <w:rsid w:val="008756BB"/>
    <w:rsid w:val="00877A70"/>
    <w:rsid w:val="00877FFB"/>
    <w:rsid w:val="0088025B"/>
    <w:rsid w:val="00880743"/>
    <w:rsid w:val="00893A9E"/>
    <w:rsid w:val="00896352"/>
    <w:rsid w:val="008A1D57"/>
    <w:rsid w:val="008B2AAC"/>
    <w:rsid w:val="008B3E7B"/>
    <w:rsid w:val="008B4C95"/>
    <w:rsid w:val="008B779D"/>
    <w:rsid w:val="008C1132"/>
    <w:rsid w:val="008C6ABC"/>
    <w:rsid w:val="008D3632"/>
    <w:rsid w:val="008D4558"/>
    <w:rsid w:val="008D5DBD"/>
    <w:rsid w:val="008E69DC"/>
    <w:rsid w:val="008F0E28"/>
    <w:rsid w:val="008F6A95"/>
    <w:rsid w:val="008F7B7D"/>
    <w:rsid w:val="009002B8"/>
    <w:rsid w:val="0090347B"/>
    <w:rsid w:val="009046B7"/>
    <w:rsid w:val="00904F9F"/>
    <w:rsid w:val="009064D6"/>
    <w:rsid w:val="009121E0"/>
    <w:rsid w:val="00913AEE"/>
    <w:rsid w:val="00925172"/>
    <w:rsid w:val="0092700A"/>
    <w:rsid w:val="009319BD"/>
    <w:rsid w:val="009321D6"/>
    <w:rsid w:val="00940BEF"/>
    <w:rsid w:val="00941F92"/>
    <w:rsid w:val="00945427"/>
    <w:rsid w:val="009469F2"/>
    <w:rsid w:val="0095647A"/>
    <w:rsid w:val="00966272"/>
    <w:rsid w:val="0097060B"/>
    <w:rsid w:val="00970B98"/>
    <w:rsid w:val="00981815"/>
    <w:rsid w:val="00981D45"/>
    <w:rsid w:val="009849A1"/>
    <w:rsid w:val="00992F97"/>
    <w:rsid w:val="009A2920"/>
    <w:rsid w:val="009A428F"/>
    <w:rsid w:val="009A4318"/>
    <w:rsid w:val="009A6BAD"/>
    <w:rsid w:val="009B5A8C"/>
    <w:rsid w:val="009B6C27"/>
    <w:rsid w:val="009C571F"/>
    <w:rsid w:val="009D274D"/>
    <w:rsid w:val="009E0249"/>
    <w:rsid w:val="009E0347"/>
    <w:rsid w:val="009E6CCC"/>
    <w:rsid w:val="009F66FA"/>
    <w:rsid w:val="00A00D7B"/>
    <w:rsid w:val="00A019D3"/>
    <w:rsid w:val="00A02E9C"/>
    <w:rsid w:val="00A10644"/>
    <w:rsid w:val="00A224D6"/>
    <w:rsid w:val="00A42E6A"/>
    <w:rsid w:val="00A43019"/>
    <w:rsid w:val="00A44D11"/>
    <w:rsid w:val="00A5426E"/>
    <w:rsid w:val="00A56889"/>
    <w:rsid w:val="00A60078"/>
    <w:rsid w:val="00A80972"/>
    <w:rsid w:val="00A8115A"/>
    <w:rsid w:val="00A9399F"/>
    <w:rsid w:val="00A93BF1"/>
    <w:rsid w:val="00AB2400"/>
    <w:rsid w:val="00AC28BE"/>
    <w:rsid w:val="00AC4554"/>
    <w:rsid w:val="00AC6BFC"/>
    <w:rsid w:val="00AC6F5F"/>
    <w:rsid w:val="00AE0056"/>
    <w:rsid w:val="00AE2E0F"/>
    <w:rsid w:val="00AE6B15"/>
    <w:rsid w:val="00AE79EA"/>
    <w:rsid w:val="00AF2A81"/>
    <w:rsid w:val="00B0054A"/>
    <w:rsid w:val="00B02363"/>
    <w:rsid w:val="00B029AA"/>
    <w:rsid w:val="00B063C8"/>
    <w:rsid w:val="00B152E9"/>
    <w:rsid w:val="00B2019C"/>
    <w:rsid w:val="00B21B5A"/>
    <w:rsid w:val="00B222BC"/>
    <w:rsid w:val="00B547F6"/>
    <w:rsid w:val="00B57D7C"/>
    <w:rsid w:val="00B71FE7"/>
    <w:rsid w:val="00B72D34"/>
    <w:rsid w:val="00B76A80"/>
    <w:rsid w:val="00B8631A"/>
    <w:rsid w:val="00B867CD"/>
    <w:rsid w:val="00B94267"/>
    <w:rsid w:val="00BA1BF9"/>
    <w:rsid w:val="00BA4700"/>
    <w:rsid w:val="00BA52F7"/>
    <w:rsid w:val="00BB094C"/>
    <w:rsid w:val="00BC2B29"/>
    <w:rsid w:val="00BC5C9C"/>
    <w:rsid w:val="00BF3CBA"/>
    <w:rsid w:val="00C00B36"/>
    <w:rsid w:val="00C01A6F"/>
    <w:rsid w:val="00C07E6A"/>
    <w:rsid w:val="00C16B0D"/>
    <w:rsid w:val="00C2429D"/>
    <w:rsid w:val="00C24660"/>
    <w:rsid w:val="00C24BE0"/>
    <w:rsid w:val="00C3496B"/>
    <w:rsid w:val="00C34AA8"/>
    <w:rsid w:val="00C440F8"/>
    <w:rsid w:val="00C522EC"/>
    <w:rsid w:val="00C567F0"/>
    <w:rsid w:val="00C61A96"/>
    <w:rsid w:val="00C64AF3"/>
    <w:rsid w:val="00C66C9C"/>
    <w:rsid w:val="00C81068"/>
    <w:rsid w:val="00C814D4"/>
    <w:rsid w:val="00C83DBE"/>
    <w:rsid w:val="00C84C45"/>
    <w:rsid w:val="00C86494"/>
    <w:rsid w:val="00C9585C"/>
    <w:rsid w:val="00CA4277"/>
    <w:rsid w:val="00CA6F3E"/>
    <w:rsid w:val="00CB2D2B"/>
    <w:rsid w:val="00CB3749"/>
    <w:rsid w:val="00CC1E3A"/>
    <w:rsid w:val="00CF1B38"/>
    <w:rsid w:val="00CF2222"/>
    <w:rsid w:val="00CF2F09"/>
    <w:rsid w:val="00CF3897"/>
    <w:rsid w:val="00CF45BA"/>
    <w:rsid w:val="00CF6CAB"/>
    <w:rsid w:val="00D0068C"/>
    <w:rsid w:val="00D1274A"/>
    <w:rsid w:val="00D13087"/>
    <w:rsid w:val="00D148BE"/>
    <w:rsid w:val="00D15972"/>
    <w:rsid w:val="00D17568"/>
    <w:rsid w:val="00D2466E"/>
    <w:rsid w:val="00D35EBF"/>
    <w:rsid w:val="00D46371"/>
    <w:rsid w:val="00D47735"/>
    <w:rsid w:val="00D54C8B"/>
    <w:rsid w:val="00D57454"/>
    <w:rsid w:val="00D6615C"/>
    <w:rsid w:val="00D75D29"/>
    <w:rsid w:val="00D83F7B"/>
    <w:rsid w:val="00D9090C"/>
    <w:rsid w:val="00D92CEC"/>
    <w:rsid w:val="00DA0BAB"/>
    <w:rsid w:val="00DA7C35"/>
    <w:rsid w:val="00DB7ECB"/>
    <w:rsid w:val="00DC29ED"/>
    <w:rsid w:val="00DC5FC8"/>
    <w:rsid w:val="00DD218A"/>
    <w:rsid w:val="00DD6812"/>
    <w:rsid w:val="00DE55B0"/>
    <w:rsid w:val="00DE6066"/>
    <w:rsid w:val="00DF3C6B"/>
    <w:rsid w:val="00E01138"/>
    <w:rsid w:val="00E04A9F"/>
    <w:rsid w:val="00E10D83"/>
    <w:rsid w:val="00E20236"/>
    <w:rsid w:val="00E206FC"/>
    <w:rsid w:val="00E2473B"/>
    <w:rsid w:val="00E2719D"/>
    <w:rsid w:val="00E30D7A"/>
    <w:rsid w:val="00E35E3C"/>
    <w:rsid w:val="00E4290F"/>
    <w:rsid w:val="00E44956"/>
    <w:rsid w:val="00E50B09"/>
    <w:rsid w:val="00E52A57"/>
    <w:rsid w:val="00E5356D"/>
    <w:rsid w:val="00E55EA2"/>
    <w:rsid w:val="00E63588"/>
    <w:rsid w:val="00E66955"/>
    <w:rsid w:val="00E67FAF"/>
    <w:rsid w:val="00E7276D"/>
    <w:rsid w:val="00E73635"/>
    <w:rsid w:val="00E73991"/>
    <w:rsid w:val="00E8168C"/>
    <w:rsid w:val="00E922A3"/>
    <w:rsid w:val="00E94BC1"/>
    <w:rsid w:val="00E955D3"/>
    <w:rsid w:val="00E95BCC"/>
    <w:rsid w:val="00E96DB4"/>
    <w:rsid w:val="00EA5318"/>
    <w:rsid w:val="00EA6B0F"/>
    <w:rsid w:val="00EB57F5"/>
    <w:rsid w:val="00EC0917"/>
    <w:rsid w:val="00EC3A0C"/>
    <w:rsid w:val="00EC3E47"/>
    <w:rsid w:val="00EC5958"/>
    <w:rsid w:val="00EC70A7"/>
    <w:rsid w:val="00ED3D45"/>
    <w:rsid w:val="00EE32EB"/>
    <w:rsid w:val="00EE5CC4"/>
    <w:rsid w:val="00F05CB6"/>
    <w:rsid w:val="00F15145"/>
    <w:rsid w:val="00F1626A"/>
    <w:rsid w:val="00F22E84"/>
    <w:rsid w:val="00F2583E"/>
    <w:rsid w:val="00F33406"/>
    <w:rsid w:val="00F352EC"/>
    <w:rsid w:val="00F366A4"/>
    <w:rsid w:val="00F4614E"/>
    <w:rsid w:val="00F64A33"/>
    <w:rsid w:val="00F6736D"/>
    <w:rsid w:val="00F7472F"/>
    <w:rsid w:val="00F76397"/>
    <w:rsid w:val="00F7774F"/>
    <w:rsid w:val="00F92013"/>
    <w:rsid w:val="00F9532F"/>
    <w:rsid w:val="00FA7DCA"/>
    <w:rsid w:val="00FB0268"/>
    <w:rsid w:val="00FB6077"/>
    <w:rsid w:val="00FC44BB"/>
    <w:rsid w:val="00FC51E8"/>
    <w:rsid w:val="00FD081D"/>
    <w:rsid w:val="00FD2154"/>
    <w:rsid w:val="00FD6A00"/>
    <w:rsid w:val="00FF0E2D"/>
    <w:rsid w:val="00FF6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11389E"/>
  <w15:docId w15:val="{FFC4CD9F-2588-471A-9862-F81105AC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6A6B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4A29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F6A6B"/>
    <w:rPr>
      <w:color w:val="FF0000"/>
    </w:rPr>
  </w:style>
  <w:style w:type="paragraph" w:styleId="Textodeglobo">
    <w:name w:val="Balloon Text"/>
    <w:basedOn w:val="Normal"/>
    <w:semiHidden/>
    <w:rsid w:val="00EA6B0F"/>
    <w:rPr>
      <w:rFonts w:ascii="Tahoma" w:hAnsi="Tahoma" w:cs="Tahoma"/>
      <w:sz w:val="16"/>
      <w:szCs w:val="16"/>
    </w:rPr>
  </w:style>
  <w:style w:type="paragraph" w:customStyle="1" w:styleId="Textodenotaalfinal">
    <w:name w:val="Texto de nota al final"/>
    <w:basedOn w:val="Normal"/>
    <w:rsid w:val="002C0F25"/>
    <w:pPr>
      <w:widowControl w:val="0"/>
    </w:pPr>
    <w:rPr>
      <w:rFonts w:ascii="Courier New" w:hAnsi="Courier New"/>
      <w:snapToGrid w:val="0"/>
      <w:szCs w:val="20"/>
    </w:rPr>
  </w:style>
  <w:style w:type="paragraph" w:customStyle="1" w:styleId="Textodenotaalpie">
    <w:name w:val="Texto de nota al pie"/>
    <w:basedOn w:val="Normal"/>
    <w:rsid w:val="000301A0"/>
    <w:pPr>
      <w:widowControl w:val="0"/>
    </w:pPr>
    <w:rPr>
      <w:rFonts w:ascii="Courier New" w:hAnsi="Courier New"/>
      <w:snapToGrid w:val="0"/>
      <w:szCs w:val="20"/>
    </w:rPr>
  </w:style>
  <w:style w:type="paragraph" w:styleId="Sangradetextonormal">
    <w:name w:val="Body Text Indent"/>
    <w:basedOn w:val="Normal"/>
    <w:link w:val="SangradetextonormalCar"/>
    <w:rsid w:val="00913AE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913AEE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55EA2"/>
    <w:pPr>
      <w:ind w:left="708"/>
    </w:pPr>
  </w:style>
  <w:style w:type="paragraph" w:styleId="Encabezado">
    <w:name w:val="header"/>
    <w:basedOn w:val="Normal"/>
    <w:link w:val="EncabezadoCar"/>
    <w:rsid w:val="00992F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92F9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92F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92F97"/>
    <w:rPr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2019C"/>
    <w:rPr>
      <w:color w:val="FF0000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B222BC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85BAF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rsid w:val="004A29C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ter.olivares@csbp.com.b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varo.morales@csbp.com.b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63E80-EED8-4DD4-A64A-6C67FDB4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1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JA DE SALUD DE LA BANCA PRIVADA</vt:lpstr>
    </vt:vector>
  </TitlesOfParts>
  <Company/>
  <LinksUpToDate>false</LinksUpToDate>
  <CharactersWithSpaces>2052</CharactersWithSpaces>
  <SharedDoc>false</SharedDoc>
  <HLinks>
    <vt:vector size="6" baseType="variant">
      <vt:variant>
        <vt:i4>2752575</vt:i4>
      </vt:variant>
      <vt:variant>
        <vt:i4>-1</vt:i4>
      </vt:variant>
      <vt:variant>
        <vt:i4>1034</vt:i4>
      </vt:variant>
      <vt:variant>
        <vt:i4>4</vt:i4>
      </vt:variant>
      <vt:variant>
        <vt:lpwstr>http://www.csbp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A DE SALUD DE LA BANCA PRIVADA</dc:title>
  <dc:creator>CSPB</dc:creator>
  <cp:lastModifiedBy>REYNALDO VICENTE TICONA TORREJON</cp:lastModifiedBy>
  <cp:revision>5</cp:revision>
  <cp:lastPrinted>2022-03-28T16:39:00Z</cp:lastPrinted>
  <dcterms:created xsi:type="dcterms:W3CDTF">2022-03-16T22:43:00Z</dcterms:created>
  <dcterms:modified xsi:type="dcterms:W3CDTF">2023-03-20T15:00:00Z</dcterms:modified>
</cp:coreProperties>
</file>